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5F66" w14:textId="1EB9C4D6" w:rsidR="003276DE" w:rsidRPr="0020772C" w:rsidRDefault="00F8159E" w:rsidP="0020772C">
      <w:r>
        <w:rPr>
          <w:noProof/>
        </w:rPr>
        <w:object w:dxaOrig="4805" w:dyaOrig="2607" w14:anchorId="4D439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98.2pt;margin-top:758.95pt;width:235.45pt;height:131.65pt;z-index:251661312" wrapcoords="-69 0 -69 19391 5366 19391 21600 19391 21600 0 -69 0">
            <v:imagedata r:id="rId8" o:title=""/>
            <o:lock v:ext="edit" aspectratio="f"/>
          </v:shape>
          <o:OLEObject Type="Embed" ProgID="Excel.Sheet.8" ShapeID="_x0000_s1034" DrawAspect="Content" ObjectID="_1649073789" r:id="rId9"/>
        </w:object>
      </w:r>
      <w:r w:rsidR="00C44312">
        <w:rPr>
          <w:noProof/>
        </w:rPr>
        <w:drawing>
          <wp:anchor distT="0" distB="0" distL="114300" distR="114300" simplePos="0" relativeHeight="251654144" behindDoc="1" locked="0" layoutInCell="1" allowOverlap="1" wp14:anchorId="34185834" wp14:editId="191391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539355" cy="13319125"/>
            <wp:effectExtent l="0" t="0" r="0" b="0"/>
            <wp:wrapNone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33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3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CA366" wp14:editId="05702FE4">
                <wp:simplePos x="0" y="0"/>
                <wp:positionH relativeFrom="column">
                  <wp:posOffset>5154295</wp:posOffset>
                </wp:positionH>
                <wp:positionV relativeFrom="paragraph">
                  <wp:posOffset>1077595</wp:posOffset>
                </wp:positionV>
                <wp:extent cx="946785" cy="5142865"/>
                <wp:effectExtent l="1270" t="1270" r="444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514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63FE7" w14:textId="77777777" w:rsidR="005C49E0" w:rsidRPr="0070481A" w:rsidRDefault="005C49E0" w:rsidP="00F8159E">
                            <w:pPr>
                              <w:snapToGrid w:val="0"/>
                              <w:spacing w:line="276" w:lineRule="auto"/>
                              <w:ind w:firstLineChars="50" w:firstLine="502"/>
                              <w:jc w:val="left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 w:rsidRPr="0070481A">
                              <w:rPr>
                                <w:rFonts w:hint="eastAsia"/>
                                <w:b/>
                                <w:sz w:val="100"/>
                                <w:szCs w:val="100"/>
                              </w:rPr>
                              <w:t>○○県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CA3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5.85pt;margin-top:84.85pt;width:74.55pt;height:40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53363FE7" w14:textId="77777777" w:rsidR="005C49E0" w:rsidRPr="0070481A" w:rsidRDefault="005C49E0" w:rsidP="00F8159E">
                      <w:pPr>
                        <w:snapToGrid w:val="0"/>
                        <w:spacing w:line="276" w:lineRule="auto"/>
                        <w:ind w:firstLineChars="50" w:firstLine="502"/>
                        <w:jc w:val="left"/>
                        <w:rPr>
                          <w:b/>
                          <w:sz w:val="100"/>
                          <w:szCs w:val="100"/>
                        </w:rPr>
                      </w:pPr>
                      <w:r w:rsidRPr="0070481A">
                        <w:rPr>
                          <w:rFonts w:hint="eastAsia"/>
                          <w:b/>
                          <w:sz w:val="100"/>
                          <w:szCs w:val="100"/>
                        </w:rPr>
                        <w:t>○○県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431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155819" wp14:editId="7CA36768">
                <wp:simplePos x="0" y="0"/>
                <wp:positionH relativeFrom="column">
                  <wp:posOffset>6583680</wp:posOffset>
                </wp:positionH>
                <wp:positionV relativeFrom="paragraph">
                  <wp:posOffset>4013200</wp:posOffset>
                </wp:positionV>
                <wp:extent cx="781050" cy="5514975"/>
                <wp:effectExtent l="1905" t="317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D58FE" w14:textId="77777777" w:rsidR="005C49E0" w:rsidRPr="0070481A" w:rsidRDefault="005C49E0" w:rsidP="005C49E0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70481A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>○○県産こがねもち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5819" id="Text Box 5" o:spid="_x0000_s1027" type="#_x0000_t202" style="position:absolute;left:0;text-align:left;margin-left:518.4pt;margin-top:316pt;width:61.5pt;height:4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" filled="f" stroked="f">
                <v:textbox style="layout-flow:vertical;mso-layout-flow-alt:bottom-to-top" inset="5.85pt,.7pt,5.85pt,.7pt">
                  <w:txbxContent>
                    <w:p w14:paraId="69ED58FE" w14:textId="77777777" w:rsidR="005C49E0" w:rsidRPr="0070481A" w:rsidRDefault="005C49E0" w:rsidP="005C49E0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70481A">
                        <w:rPr>
                          <w:rFonts w:hint="eastAsia"/>
                          <w:b/>
                          <w:sz w:val="60"/>
                          <w:szCs w:val="60"/>
                        </w:rPr>
                        <w:t>○○県産こがねもち</w:t>
                      </w:r>
                    </w:p>
                  </w:txbxContent>
                </v:textbox>
              </v:shape>
            </w:pict>
          </mc:Fallback>
        </mc:AlternateContent>
      </w:r>
      <w:r w:rsidR="00C4431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E17AF7" wp14:editId="0AA56B95">
                <wp:simplePos x="0" y="0"/>
                <wp:positionH relativeFrom="column">
                  <wp:posOffset>3175</wp:posOffset>
                </wp:positionH>
                <wp:positionV relativeFrom="paragraph">
                  <wp:posOffset>11769090</wp:posOffset>
                </wp:positionV>
                <wp:extent cx="7539355" cy="892810"/>
                <wp:effectExtent l="3175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35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3ACEE" w14:textId="77777777" w:rsidR="005C49E0" w:rsidRPr="00C44312" w:rsidRDefault="005C49E0" w:rsidP="005C49E0">
                            <w:pPr>
                              <w:snapToGrid w:val="0"/>
                              <w:spacing w:line="920" w:lineRule="exact"/>
                              <w:jc w:val="center"/>
                              <w:rPr>
                                <w:b/>
                                <w:sz w:val="76"/>
                                <w:szCs w:val="7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0481A">
                              <w:rPr>
                                <w:rFonts w:hint="eastAsia"/>
                                <w:b/>
                                <w:sz w:val="76"/>
                                <w:szCs w:val="76"/>
                              </w:rPr>
                              <w:t>○○県産こがねも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7AF7" id="Text Box 4" o:spid="_x0000_s1028" type="#_x0000_t202" style="position:absolute;left:0;text-align:left;margin-left:.25pt;margin-top:926.7pt;width:593.65pt;height:7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" filled="f" stroked="f">
                <v:textbox inset="5.85pt,.7pt,5.85pt,.7pt">
                  <w:txbxContent>
                    <w:p w14:paraId="1AA3ACEE" w14:textId="77777777" w:rsidR="005C49E0" w:rsidRPr="00C44312" w:rsidRDefault="005C49E0" w:rsidP="005C49E0">
                      <w:pPr>
                        <w:snapToGrid w:val="0"/>
                        <w:spacing w:line="920" w:lineRule="exact"/>
                        <w:jc w:val="center"/>
                        <w:rPr>
                          <w:b/>
                          <w:sz w:val="76"/>
                          <w:szCs w:val="7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0481A">
                        <w:rPr>
                          <w:rFonts w:hint="eastAsia"/>
                          <w:b/>
                          <w:sz w:val="76"/>
                          <w:szCs w:val="76"/>
                        </w:rPr>
                        <w:t>○○県産こがねもち</w:t>
                      </w:r>
                    </w:p>
                  </w:txbxContent>
                </v:textbox>
              </v:shape>
            </w:pict>
          </mc:Fallback>
        </mc:AlternateContent>
      </w:r>
      <w:r w:rsidR="00C4431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7454E" wp14:editId="0D66A3C2">
                <wp:simplePos x="0" y="0"/>
                <wp:positionH relativeFrom="column">
                  <wp:posOffset>231140</wp:posOffset>
                </wp:positionH>
                <wp:positionV relativeFrom="paragraph">
                  <wp:posOffset>4022725</wp:posOffset>
                </wp:positionV>
                <wp:extent cx="781050" cy="5514975"/>
                <wp:effectExtent l="2540" t="317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901CB" w14:textId="77777777" w:rsidR="005C49E0" w:rsidRPr="0070481A" w:rsidRDefault="005C49E0" w:rsidP="005C49E0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70481A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>○○県産こがねもち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454E" id="Text Box 6" o:spid="_x0000_s1029" type="#_x0000_t202" style="position:absolute;left:0;text-align:left;margin-left:18.2pt;margin-top:316.75pt;width:61.5pt;height:4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" filled="f" stroked="f">
                <v:textbox style="layout-flow:vertical" inset="5.85pt,.7pt,5.85pt,.7pt">
                  <w:txbxContent>
                    <w:p w14:paraId="31A901CB" w14:textId="77777777" w:rsidR="005C49E0" w:rsidRPr="0070481A" w:rsidRDefault="005C49E0" w:rsidP="005C49E0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70481A">
                        <w:rPr>
                          <w:rFonts w:hint="eastAsia"/>
                          <w:b/>
                          <w:sz w:val="60"/>
                          <w:szCs w:val="60"/>
                        </w:rPr>
                        <w:t>○○県産こがねもち</w:t>
                      </w:r>
                    </w:p>
                  </w:txbxContent>
                </v:textbox>
              </v:shape>
            </w:pict>
          </mc:Fallback>
        </mc:AlternateContent>
      </w:r>
      <w:r w:rsidR="00C443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A6035" wp14:editId="35489587">
                <wp:simplePos x="0" y="0"/>
                <wp:positionH relativeFrom="column">
                  <wp:posOffset>1237615</wp:posOffset>
                </wp:positionH>
                <wp:positionV relativeFrom="paragraph">
                  <wp:posOffset>2779395</wp:posOffset>
                </wp:positionV>
                <wp:extent cx="1103630" cy="5951220"/>
                <wp:effectExtent l="0" t="0" r="1905" b="381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595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BC8E1" w14:textId="77777777" w:rsidR="005C49E0" w:rsidRPr="005C49E0" w:rsidRDefault="005C49E0" w:rsidP="005C49E0">
                            <w:pPr>
                              <w:snapToGrid w:val="0"/>
                              <w:spacing w:line="276" w:lineRule="auto"/>
                              <w:rPr>
                                <w:rFonts w:hint="eastAsia"/>
                                <w:b/>
                                <w:sz w:val="110"/>
                                <w:szCs w:val="110"/>
                              </w:rPr>
                            </w:pPr>
                            <w:r w:rsidRPr="005C49E0">
                              <w:rPr>
                                <w:rFonts w:hint="eastAsia"/>
                                <w:b/>
                                <w:sz w:val="110"/>
                                <w:szCs w:val="110"/>
                              </w:rPr>
                              <w:t>こがねもち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6035" id="Text Box 8" o:spid="_x0000_s1030" type="#_x0000_t202" style="position:absolute;left:0;text-align:left;margin-left:97.45pt;margin-top:218.85pt;width:86.9pt;height:4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" filled="f" stroked="f">
                <v:textbox style="layout-flow:vertical-ideographic" inset="5.85pt,.7pt,5.85pt,.7pt">
                  <w:txbxContent>
                    <w:p w14:paraId="684BC8E1" w14:textId="77777777" w:rsidR="005C49E0" w:rsidRPr="005C49E0" w:rsidRDefault="005C49E0" w:rsidP="005C49E0">
                      <w:pPr>
                        <w:snapToGrid w:val="0"/>
                        <w:spacing w:line="276" w:lineRule="auto"/>
                        <w:rPr>
                          <w:rFonts w:hint="eastAsia"/>
                          <w:b/>
                          <w:sz w:val="110"/>
                          <w:szCs w:val="110"/>
                        </w:rPr>
                      </w:pPr>
                      <w:r w:rsidRPr="005C49E0">
                        <w:rPr>
                          <w:rFonts w:hint="eastAsia"/>
                          <w:b/>
                          <w:sz w:val="110"/>
                          <w:szCs w:val="110"/>
                        </w:rPr>
                        <w:t>こがねも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43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9A4CD" wp14:editId="76231A80">
                <wp:simplePos x="0" y="0"/>
                <wp:positionH relativeFrom="column">
                  <wp:posOffset>5239385</wp:posOffset>
                </wp:positionH>
                <wp:positionV relativeFrom="paragraph">
                  <wp:posOffset>8187690</wp:posOffset>
                </wp:positionV>
                <wp:extent cx="1562100" cy="1012190"/>
                <wp:effectExtent l="635" t="0" r="0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30445" w14:textId="77777777" w:rsidR="005C49E0" w:rsidRPr="00DF1418" w:rsidRDefault="005C49E0" w:rsidP="005C49E0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DF1418">
                              <w:rPr>
                                <w:sz w:val="100"/>
                                <w:szCs w:val="100"/>
                              </w:rPr>
                              <w:t>2</w:t>
                            </w:r>
                            <w:r w:rsidRPr="00DF1418">
                              <w:rPr>
                                <w:rFonts w:hint="eastAsia"/>
                                <w:sz w:val="100"/>
                                <w:szCs w:val="100"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A4CD" id="Text Box 7" o:spid="_x0000_s1031" type="#_x0000_t202" style="position:absolute;left:0;text-align:left;margin-left:412.55pt;margin-top:644.7pt;width:123pt;height:7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" filled="f" stroked="f">
                <v:textbox>
                  <w:txbxContent>
                    <w:p w14:paraId="74230445" w14:textId="77777777" w:rsidR="005C49E0" w:rsidRPr="00DF1418" w:rsidRDefault="005C49E0" w:rsidP="005C49E0">
                      <w:pPr>
                        <w:rPr>
                          <w:sz w:val="100"/>
                          <w:szCs w:val="100"/>
                        </w:rPr>
                      </w:pPr>
                      <w:r w:rsidRPr="00DF1418">
                        <w:rPr>
                          <w:sz w:val="100"/>
                          <w:szCs w:val="100"/>
                        </w:rPr>
                        <w:t>2</w:t>
                      </w:r>
                      <w:r w:rsidRPr="00DF1418">
                        <w:rPr>
                          <w:rFonts w:hint="eastAsia"/>
                          <w:sz w:val="100"/>
                          <w:szCs w:val="100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76DE" w:rsidRPr="0020772C" w:rsidSect="00D55024">
      <w:pgSz w:w="11907" w:h="2097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F112" w14:textId="77777777" w:rsidR="00485185" w:rsidRDefault="00485185" w:rsidP="0020772C">
      <w:r>
        <w:separator/>
      </w:r>
    </w:p>
  </w:endnote>
  <w:endnote w:type="continuationSeparator" w:id="0">
    <w:p w14:paraId="2F96D26D" w14:textId="77777777" w:rsidR="00485185" w:rsidRDefault="00485185" w:rsidP="0020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CE85" w14:textId="77777777" w:rsidR="00485185" w:rsidRDefault="00485185" w:rsidP="0020772C">
      <w:r>
        <w:separator/>
      </w:r>
    </w:p>
  </w:footnote>
  <w:footnote w:type="continuationSeparator" w:id="0">
    <w:p w14:paraId="338E8A10" w14:textId="77777777" w:rsidR="00485185" w:rsidRDefault="00485185" w:rsidP="0020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F6E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2C"/>
    <w:rsid w:val="000926DE"/>
    <w:rsid w:val="0020772C"/>
    <w:rsid w:val="003276DE"/>
    <w:rsid w:val="0047581D"/>
    <w:rsid w:val="00485185"/>
    <w:rsid w:val="005C49E0"/>
    <w:rsid w:val="0067586E"/>
    <w:rsid w:val="0072086F"/>
    <w:rsid w:val="00822CBD"/>
    <w:rsid w:val="0091439D"/>
    <w:rsid w:val="009446A8"/>
    <w:rsid w:val="009C1020"/>
    <w:rsid w:val="009D16AA"/>
    <w:rsid w:val="00B45D88"/>
    <w:rsid w:val="00BC2E49"/>
    <w:rsid w:val="00C44312"/>
    <w:rsid w:val="00C5562F"/>
    <w:rsid w:val="00C66E31"/>
    <w:rsid w:val="00D53A28"/>
    <w:rsid w:val="00D55024"/>
    <w:rsid w:val="00D57E7F"/>
    <w:rsid w:val="00F460D1"/>
    <w:rsid w:val="00F6050B"/>
    <w:rsid w:val="00F8159E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936AC5"/>
  <w15:chartTrackingRefBased/>
  <w15:docId w15:val="{FF5F71A0-BCFC-47E4-81EB-D146A39C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2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0772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07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0772C"/>
  </w:style>
  <w:style w:type="paragraph" w:styleId="a7">
    <w:name w:val="footer"/>
    <w:basedOn w:val="a"/>
    <w:link w:val="a8"/>
    <w:uiPriority w:val="99"/>
    <w:semiHidden/>
    <w:unhideWhenUsed/>
    <w:rsid w:val="00207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0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2E8E7-E135-408D-BB2E-A51100A7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2T06:17:00Z</dcterms:created>
  <dcterms:modified xsi:type="dcterms:W3CDTF">2020-04-22T06:17:00Z</dcterms:modified>
</cp:coreProperties>
</file>